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6C55EF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80A46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5675C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6C55EF">
        <w:rPr>
          <w:rFonts w:ascii="Times New Roman" w:hAnsi="Times New Roman" w:cs="Times New Roman"/>
          <w:color w:val="000000"/>
          <w:sz w:val="22"/>
          <w:szCs w:val="22"/>
        </w:rPr>
        <w:t>214.702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6C55EF">
        <w:rPr>
          <w:rFonts w:ascii="Times New Roman" w:hAnsi="Times New Roman" w:cs="Times New Roman"/>
          <w:sz w:val="22"/>
          <w:szCs w:val="22"/>
        </w:rPr>
        <w:t>duzentos e quatorze mil setecentos e dois reais</w:t>
      </w:r>
      <w:r w:rsidR="009703D7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0D" w:rsidRDefault="00ED6C0D" w:rsidP="009669B9">
      <w:r>
        <w:separator/>
      </w:r>
    </w:p>
  </w:endnote>
  <w:endnote w:type="continuationSeparator" w:id="0">
    <w:p w:rsidR="00ED6C0D" w:rsidRDefault="00ED6C0D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0D" w:rsidRDefault="00ED6C0D" w:rsidP="009669B9">
      <w:r>
        <w:separator/>
      </w:r>
    </w:p>
  </w:footnote>
  <w:footnote w:type="continuationSeparator" w:id="0">
    <w:p w:rsidR="00ED6C0D" w:rsidRDefault="00ED6C0D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74142"/>
    <w:rsid w:val="001808A6"/>
    <w:rsid w:val="001A5F43"/>
    <w:rsid w:val="001B6B4C"/>
    <w:rsid w:val="001D6E23"/>
    <w:rsid w:val="001F672F"/>
    <w:rsid w:val="00222173"/>
    <w:rsid w:val="0022424C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6B32"/>
    <w:rsid w:val="00DA61F2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64D-9A7A-41A0-B0B6-7A95CCB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6</cp:revision>
  <cp:lastPrinted>2022-01-27T19:01:00Z</cp:lastPrinted>
  <dcterms:created xsi:type="dcterms:W3CDTF">2022-01-27T19:00:00Z</dcterms:created>
  <dcterms:modified xsi:type="dcterms:W3CDTF">2022-01-27T19:03:00Z</dcterms:modified>
</cp:coreProperties>
</file>